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67" w:rsidRPr="00330967" w:rsidRDefault="00330967" w:rsidP="00F32163">
      <w:pPr>
        <w:jc w:val="right"/>
        <w:rPr>
          <w:rFonts w:ascii="ＭＳ ゴシック" w:eastAsia="ＭＳ ゴシック" w:hAnsi="ＭＳ ゴシック"/>
          <w:sz w:val="22"/>
        </w:rPr>
      </w:pPr>
      <w:r w:rsidRPr="00330967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011B8F" w:rsidRPr="00D563B5" w:rsidRDefault="00011B8F" w:rsidP="00F3216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563B5">
        <w:rPr>
          <w:rFonts w:ascii="ＭＳ ゴシック" w:eastAsia="ＭＳ ゴシック" w:hAnsi="ＭＳ ゴシック" w:hint="eastAsia"/>
          <w:sz w:val="32"/>
          <w:szCs w:val="32"/>
        </w:rPr>
        <w:t>『自動車産業経営者会』</w:t>
      </w:r>
    </w:p>
    <w:p w:rsidR="004D0664" w:rsidRPr="00D563B5" w:rsidRDefault="00970EF5" w:rsidP="00F3216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563B5">
        <w:rPr>
          <w:rFonts w:ascii="ＭＳ ゴシック" w:eastAsia="ＭＳ ゴシック" w:hAnsi="ＭＳ ゴシック" w:hint="eastAsia"/>
          <w:sz w:val="32"/>
          <w:szCs w:val="32"/>
        </w:rPr>
        <w:t>登 録</w:t>
      </w:r>
      <w:r w:rsidR="00011B8F" w:rsidRPr="00D563B5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82D28" w:rsidRPr="00D563B5">
        <w:rPr>
          <w:rFonts w:ascii="ＭＳ ゴシック" w:eastAsia="ＭＳ ゴシック" w:hAnsi="ＭＳ ゴシック" w:hint="eastAsia"/>
          <w:sz w:val="32"/>
          <w:szCs w:val="32"/>
        </w:rPr>
        <w:t>申 込</w:t>
      </w:r>
      <w:r w:rsidR="00011B8F" w:rsidRPr="00D563B5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4D0664" w:rsidRPr="00D563B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343433" w:rsidRPr="009C77A4" w:rsidRDefault="00343433" w:rsidP="00F32163">
      <w:pPr>
        <w:ind w:firstLineChars="300" w:firstLine="630"/>
      </w:pPr>
    </w:p>
    <w:p w:rsidR="005A2BA5" w:rsidRPr="00D563B5" w:rsidRDefault="001924ED" w:rsidP="00F32163">
      <w:pPr>
        <w:rPr>
          <w:rFonts w:ascii="ＭＳ ゴシック" w:eastAsia="ＭＳ ゴシック" w:hAnsi="ＭＳ ゴシック"/>
          <w:b/>
          <w:sz w:val="24"/>
        </w:rPr>
      </w:pPr>
      <w:r w:rsidRPr="00D563B5">
        <w:rPr>
          <w:rFonts w:ascii="ＭＳ ゴシック" w:eastAsia="ＭＳ ゴシック" w:hAnsi="ＭＳ ゴシック" w:hint="eastAsia"/>
          <w:b/>
          <w:sz w:val="24"/>
        </w:rPr>
        <w:t>■</w:t>
      </w:r>
      <w:r w:rsidR="00970EF5" w:rsidRPr="00D563B5">
        <w:rPr>
          <w:rFonts w:ascii="ＭＳ ゴシック" w:eastAsia="ＭＳ ゴシック" w:hAnsi="ＭＳ ゴシック" w:hint="eastAsia"/>
          <w:b/>
          <w:sz w:val="24"/>
        </w:rPr>
        <w:t>登録を</w:t>
      </w:r>
      <w:r w:rsidR="00E82D28" w:rsidRPr="00D563B5">
        <w:rPr>
          <w:rFonts w:ascii="ＭＳ ゴシック" w:eastAsia="ＭＳ ゴシック" w:hAnsi="ＭＳ ゴシック" w:hint="eastAsia"/>
          <w:b/>
          <w:sz w:val="24"/>
        </w:rPr>
        <w:t>され</w:t>
      </w:r>
      <w:r w:rsidRPr="00D563B5">
        <w:rPr>
          <w:rFonts w:ascii="ＭＳ ゴシック" w:eastAsia="ＭＳ ゴシック" w:hAnsi="ＭＳ ゴシック" w:hint="eastAsia"/>
          <w:b/>
          <w:sz w:val="24"/>
        </w:rPr>
        <w:t>る</w:t>
      </w:r>
      <w:r w:rsidR="00970EF5" w:rsidRPr="00D563B5">
        <w:rPr>
          <w:rFonts w:ascii="ＭＳ ゴシック" w:eastAsia="ＭＳ ゴシック" w:hAnsi="ＭＳ ゴシック" w:hint="eastAsia"/>
          <w:b/>
          <w:sz w:val="24"/>
        </w:rPr>
        <w:t>代表者</w:t>
      </w:r>
    </w:p>
    <w:p w:rsidR="00343433" w:rsidRDefault="00FE7F64" w:rsidP="00F32163">
      <w:pPr>
        <w:ind w:leftChars="100" w:left="630" w:hangingChars="200" w:hanging="420"/>
      </w:pPr>
      <w:r>
        <w:rPr>
          <w:rFonts w:hint="eastAsia"/>
        </w:rPr>
        <w:t>※</w:t>
      </w:r>
      <w:r w:rsidR="001924ED">
        <w:rPr>
          <w:rFonts w:hint="eastAsia"/>
        </w:rPr>
        <w:t>代表取締役社長をはじめとする役員クラス</w:t>
      </w:r>
      <w:r w:rsidR="006D5E1C">
        <w:rPr>
          <w:rFonts w:hint="eastAsia"/>
        </w:rPr>
        <w:t>の方</w:t>
      </w:r>
      <w:r w:rsidR="00E84727">
        <w:rPr>
          <w:rFonts w:hint="eastAsia"/>
        </w:rPr>
        <w:t>の参加</w:t>
      </w:r>
      <w:r w:rsidR="006D5E1C">
        <w:rPr>
          <w:rFonts w:hint="eastAsia"/>
        </w:rPr>
        <w:t>をお願いします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7361"/>
      </w:tblGrid>
      <w:tr w:rsidR="001924ED" w:rsidRPr="00445333" w:rsidTr="0096187B">
        <w:trPr>
          <w:trHeight w:val="624"/>
        </w:trPr>
        <w:tc>
          <w:tcPr>
            <w:tcW w:w="1699" w:type="dxa"/>
            <w:vAlign w:val="center"/>
          </w:tcPr>
          <w:p w:rsidR="00653F2B" w:rsidRPr="00445333" w:rsidRDefault="001924ED" w:rsidP="00F32163">
            <w:pPr>
              <w:rPr>
                <w:b/>
              </w:rPr>
            </w:pPr>
            <w:r w:rsidRPr="00445333">
              <w:rPr>
                <w:rFonts w:hint="eastAsia"/>
                <w:b/>
              </w:rPr>
              <w:t>会社名</w:t>
            </w:r>
          </w:p>
        </w:tc>
        <w:tc>
          <w:tcPr>
            <w:tcW w:w="7361" w:type="dxa"/>
            <w:vAlign w:val="center"/>
          </w:tcPr>
          <w:p w:rsidR="00F32163" w:rsidRPr="00445333" w:rsidRDefault="00F32163" w:rsidP="00DF1FD2">
            <w:pPr>
              <w:jc w:val="left"/>
              <w:rPr>
                <w:b/>
              </w:rPr>
            </w:pPr>
          </w:p>
        </w:tc>
      </w:tr>
      <w:tr w:rsidR="001924ED" w:rsidRPr="00445333" w:rsidTr="0096187B">
        <w:trPr>
          <w:trHeight w:val="624"/>
        </w:trPr>
        <w:tc>
          <w:tcPr>
            <w:tcW w:w="1699" w:type="dxa"/>
            <w:vAlign w:val="center"/>
          </w:tcPr>
          <w:p w:rsidR="001924ED" w:rsidRPr="00445333" w:rsidRDefault="001924ED" w:rsidP="00F32163">
            <w:pPr>
              <w:rPr>
                <w:b/>
              </w:rPr>
            </w:pPr>
            <w:r w:rsidRPr="00445333">
              <w:rPr>
                <w:rFonts w:hint="eastAsia"/>
                <w:b/>
              </w:rPr>
              <w:t>住所</w:t>
            </w:r>
          </w:p>
        </w:tc>
        <w:tc>
          <w:tcPr>
            <w:tcW w:w="7361" w:type="dxa"/>
            <w:vAlign w:val="center"/>
          </w:tcPr>
          <w:p w:rsidR="005D0112" w:rsidRDefault="000C7F8B" w:rsidP="00F32163">
            <w:pPr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  <w:p w:rsidR="00327136" w:rsidRPr="00445333" w:rsidRDefault="00327136" w:rsidP="00F32163">
            <w:pPr>
              <w:rPr>
                <w:b/>
              </w:rPr>
            </w:pPr>
          </w:p>
        </w:tc>
      </w:tr>
      <w:tr w:rsidR="001924ED" w:rsidRPr="00445333" w:rsidTr="0096187B">
        <w:trPr>
          <w:trHeight w:val="624"/>
        </w:trPr>
        <w:tc>
          <w:tcPr>
            <w:tcW w:w="1699" w:type="dxa"/>
            <w:vAlign w:val="center"/>
          </w:tcPr>
          <w:p w:rsidR="001924ED" w:rsidRPr="00445333" w:rsidRDefault="009423E6" w:rsidP="009423E6">
            <w:pPr>
              <w:rPr>
                <w:b/>
              </w:rPr>
            </w:pPr>
            <w:r>
              <w:rPr>
                <w:rFonts w:hint="eastAsia"/>
                <w:b/>
              </w:rPr>
              <w:t>代表者氏名</w:t>
            </w:r>
          </w:p>
        </w:tc>
        <w:tc>
          <w:tcPr>
            <w:tcW w:w="7361" w:type="dxa"/>
            <w:vAlign w:val="center"/>
          </w:tcPr>
          <w:p w:rsidR="001924ED" w:rsidRPr="00445333" w:rsidRDefault="001924ED" w:rsidP="00F32163">
            <w:pPr>
              <w:rPr>
                <w:b/>
              </w:rPr>
            </w:pPr>
          </w:p>
        </w:tc>
      </w:tr>
      <w:tr w:rsidR="001924ED" w:rsidRPr="00445333" w:rsidTr="0096187B">
        <w:trPr>
          <w:trHeight w:val="624"/>
        </w:trPr>
        <w:tc>
          <w:tcPr>
            <w:tcW w:w="1699" w:type="dxa"/>
            <w:vAlign w:val="center"/>
          </w:tcPr>
          <w:p w:rsidR="001924ED" w:rsidRPr="00445333" w:rsidRDefault="009423E6" w:rsidP="00F32163">
            <w:pPr>
              <w:rPr>
                <w:b/>
              </w:rPr>
            </w:pPr>
            <w:r>
              <w:rPr>
                <w:rFonts w:hint="eastAsia"/>
                <w:b/>
              </w:rPr>
              <w:t>役職</w:t>
            </w:r>
          </w:p>
        </w:tc>
        <w:tc>
          <w:tcPr>
            <w:tcW w:w="7361" w:type="dxa"/>
            <w:vAlign w:val="center"/>
          </w:tcPr>
          <w:p w:rsidR="001924ED" w:rsidRPr="00445333" w:rsidRDefault="001924ED" w:rsidP="00F32163">
            <w:pPr>
              <w:rPr>
                <w:b/>
              </w:rPr>
            </w:pPr>
          </w:p>
        </w:tc>
      </w:tr>
    </w:tbl>
    <w:p w:rsidR="0096187B" w:rsidRDefault="0096187B" w:rsidP="00F32163">
      <w:pPr>
        <w:rPr>
          <w:rFonts w:hint="eastAsia"/>
          <w:b/>
          <w:sz w:val="24"/>
        </w:rPr>
      </w:pPr>
    </w:p>
    <w:p w:rsidR="001924ED" w:rsidRPr="00D563B5" w:rsidRDefault="00941BD9" w:rsidP="00F32163">
      <w:pPr>
        <w:rPr>
          <w:rFonts w:ascii="ＭＳ ゴシック" w:eastAsia="ＭＳ ゴシック" w:hAnsi="ＭＳ ゴシック"/>
          <w:b/>
          <w:sz w:val="24"/>
        </w:rPr>
      </w:pPr>
      <w:r w:rsidRPr="00941BD9">
        <w:rPr>
          <w:rFonts w:hint="eastAsia"/>
          <w:b/>
          <w:sz w:val="24"/>
        </w:rPr>
        <w:t>■</w:t>
      </w:r>
      <w:r w:rsidR="00445333" w:rsidRPr="00D563B5">
        <w:rPr>
          <w:rFonts w:ascii="ＭＳ ゴシック" w:eastAsia="ＭＳ ゴシック" w:hAnsi="ＭＳ ゴシック" w:hint="eastAsia"/>
          <w:b/>
          <w:sz w:val="24"/>
        </w:rPr>
        <w:t>【</w:t>
      </w:r>
      <w:r w:rsidR="005A2BA5" w:rsidRPr="00D563B5">
        <w:rPr>
          <w:rFonts w:ascii="ＭＳ ゴシック" w:eastAsia="ＭＳ ゴシック" w:hAnsi="ＭＳ ゴシック" w:hint="eastAsia"/>
          <w:b/>
          <w:sz w:val="24"/>
        </w:rPr>
        <w:t>本</w:t>
      </w:r>
      <w:r w:rsidR="000C7F8B" w:rsidRPr="00D563B5">
        <w:rPr>
          <w:rFonts w:ascii="ＭＳ ゴシック" w:eastAsia="ＭＳ ゴシック" w:hAnsi="ＭＳ ゴシック" w:hint="eastAsia"/>
          <w:b/>
          <w:sz w:val="24"/>
        </w:rPr>
        <w:t>経営者会</w:t>
      </w:r>
      <w:r w:rsidR="006D5E1C" w:rsidRPr="00D563B5">
        <w:rPr>
          <w:rFonts w:ascii="ＭＳ ゴシック" w:eastAsia="ＭＳ ゴシック" w:hAnsi="ＭＳ ゴシック" w:hint="eastAsia"/>
          <w:b/>
          <w:sz w:val="24"/>
        </w:rPr>
        <w:t>からの</w:t>
      </w:r>
      <w:r w:rsidR="005A2BA5" w:rsidRPr="00D563B5">
        <w:rPr>
          <w:rFonts w:ascii="ＭＳ ゴシック" w:eastAsia="ＭＳ ゴシック" w:hAnsi="ＭＳ ゴシック" w:hint="eastAsia"/>
          <w:b/>
          <w:sz w:val="24"/>
        </w:rPr>
        <w:t>連絡</w:t>
      </w:r>
      <w:r w:rsidR="00445333" w:rsidRPr="00D563B5">
        <w:rPr>
          <w:rFonts w:ascii="ＭＳ ゴシック" w:eastAsia="ＭＳ ゴシック" w:hAnsi="ＭＳ ゴシック" w:hint="eastAsia"/>
          <w:b/>
          <w:sz w:val="24"/>
        </w:rPr>
        <w:t>先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7361"/>
      </w:tblGrid>
      <w:tr w:rsidR="00F32163" w:rsidTr="00DF1FD2">
        <w:trPr>
          <w:trHeight w:val="624"/>
        </w:trPr>
        <w:tc>
          <w:tcPr>
            <w:tcW w:w="1701" w:type="dxa"/>
            <w:vAlign w:val="center"/>
          </w:tcPr>
          <w:p w:rsidR="00F32163" w:rsidRPr="00343433" w:rsidRDefault="009423E6" w:rsidP="00F32163">
            <w:pPr>
              <w:rPr>
                <w:b/>
              </w:rPr>
            </w:pPr>
            <w:r>
              <w:rPr>
                <w:rFonts w:hint="eastAsia"/>
                <w:b/>
              </w:rPr>
              <w:t>担当者氏名</w:t>
            </w:r>
          </w:p>
        </w:tc>
        <w:tc>
          <w:tcPr>
            <w:tcW w:w="7370" w:type="dxa"/>
            <w:vAlign w:val="center"/>
          </w:tcPr>
          <w:p w:rsidR="00F32163" w:rsidRPr="007350EB" w:rsidRDefault="00F32163" w:rsidP="007350EB">
            <w:pPr>
              <w:rPr>
                <w:rStyle w:val="ac"/>
                <w:i w:val="0"/>
              </w:rPr>
            </w:pPr>
          </w:p>
        </w:tc>
      </w:tr>
      <w:tr w:rsidR="00F32163" w:rsidTr="00DF1FD2">
        <w:trPr>
          <w:trHeight w:val="624"/>
        </w:trPr>
        <w:tc>
          <w:tcPr>
            <w:tcW w:w="1701" w:type="dxa"/>
            <w:vAlign w:val="center"/>
          </w:tcPr>
          <w:p w:rsidR="00F32163" w:rsidRPr="00343433" w:rsidRDefault="009423E6" w:rsidP="00F32163">
            <w:pPr>
              <w:rPr>
                <w:b/>
              </w:rPr>
            </w:pPr>
            <w:r>
              <w:rPr>
                <w:rFonts w:hint="eastAsia"/>
                <w:b/>
              </w:rPr>
              <w:t>所属</w:t>
            </w:r>
          </w:p>
        </w:tc>
        <w:tc>
          <w:tcPr>
            <w:tcW w:w="7370" w:type="dxa"/>
            <w:vAlign w:val="center"/>
          </w:tcPr>
          <w:p w:rsidR="00F32163" w:rsidRDefault="00F32163" w:rsidP="00F32163"/>
        </w:tc>
      </w:tr>
      <w:tr w:rsidR="00F32163" w:rsidTr="00DF1FD2">
        <w:trPr>
          <w:trHeight w:val="624"/>
        </w:trPr>
        <w:tc>
          <w:tcPr>
            <w:tcW w:w="1701" w:type="dxa"/>
            <w:vAlign w:val="center"/>
          </w:tcPr>
          <w:p w:rsidR="00F32163" w:rsidRPr="00343433" w:rsidRDefault="009423E6" w:rsidP="00F32163">
            <w:pPr>
              <w:rPr>
                <w:b/>
              </w:rPr>
            </w:pPr>
            <w:r>
              <w:rPr>
                <w:rFonts w:hint="eastAsia"/>
                <w:b/>
              </w:rPr>
              <w:t>役職</w:t>
            </w:r>
          </w:p>
        </w:tc>
        <w:tc>
          <w:tcPr>
            <w:tcW w:w="7370" w:type="dxa"/>
            <w:vAlign w:val="center"/>
          </w:tcPr>
          <w:p w:rsidR="00F32163" w:rsidRDefault="00F32163" w:rsidP="00F32163"/>
        </w:tc>
      </w:tr>
      <w:tr w:rsidR="00F32163" w:rsidTr="00DF1FD2">
        <w:trPr>
          <w:trHeight w:val="624"/>
        </w:trPr>
        <w:tc>
          <w:tcPr>
            <w:tcW w:w="1701" w:type="dxa"/>
            <w:vAlign w:val="center"/>
          </w:tcPr>
          <w:p w:rsidR="00F32163" w:rsidRPr="00343433" w:rsidRDefault="00F32163" w:rsidP="00F32163">
            <w:pPr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7370" w:type="dxa"/>
            <w:vAlign w:val="center"/>
          </w:tcPr>
          <w:p w:rsidR="00F32163" w:rsidRDefault="00F32163" w:rsidP="00F32163"/>
        </w:tc>
      </w:tr>
      <w:tr w:rsidR="00F32163" w:rsidTr="00DF1FD2">
        <w:trPr>
          <w:trHeight w:val="624"/>
        </w:trPr>
        <w:tc>
          <w:tcPr>
            <w:tcW w:w="1701" w:type="dxa"/>
            <w:vAlign w:val="center"/>
          </w:tcPr>
          <w:p w:rsidR="00F32163" w:rsidRPr="00343433" w:rsidRDefault="00F32163" w:rsidP="00F32163">
            <w:pPr>
              <w:rPr>
                <w:b/>
              </w:rPr>
            </w:pPr>
            <w:r>
              <w:rPr>
                <w:rFonts w:hint="eastAsia"/>
                <w:b/>
              </w:rPr>
              <w:t>ＦＡＸ番号</w:t>
            </w:r>
          </w:p>
        </w:tc>
        <w:tc>
          <w:tcPr>
            <w:tcW w:w="7370" w:type="dxa"/>
            <w:vAlign w:val="center"/>
          </w:tcPr>
          <w:p w:rsidR="00F32163" w:rsidRDefault="00F32163" w:rsidP="00F32163"/>
        </w:tc>
      </w:tr>
      <w:tr w:rsidR="00F32163" w:rsidTr="00DF1FD2">
        <w:trPr>
          <w:trHeight w:val="624"/>
        </w:trPr>
        <w:tc>
          <w:tcPr>
            <w:tcW w:w="1701" w:type="dxa"/>
            <w:vAlign w:val="center"/>
          </w:tcPr>
          <w:p w:rsidR="00F32163" w:rsidRPr="00343433" w:rsidRDefault="00F32163" w:rsidP="00F32163">
            <w:pPr>
              <w:rPr>
                <w:b/>
              </w:rPr>
            </w:pPr>
            <w:r>
              <w:rPr>
                <w:rFonts w:hint="eastAsia"/>
                <w:b/>
              </w:rPr>
              <w:t>Ｅ－ｍａｉｌ</w:t>
            </w:r>
          </w:p>
        </w:tc>
        <w:tc>
          <w:tcPr>
            <w:tcW w:w="7370" w:type="dxa"/>
            <w:vAlign w:val="center"/>
          </w:tcPr>
          <w:p w:rsidR="00F32163" w:rsidRDefault="00F32163" w:rsidP="00F32163"/>
        </w:tc>
      </w:tr>
    </w:tbl>
    <w:p w:rsidR="004D0664" w:rsidRPr="005A2BA5" w:rsidRDefault="004D0664" w:rsidP="00F32163">
      <w:pPr>
        <w:rPr>
          <w:sz w:val="20"/>
          <w:szCs w:val="20"/>
        </w:rPr>
      </w:pPr>
      <w:r w:rsidRPr="005A2BA5">
        <w:rPr>
          <w:rFonts w:hint="eastAsia"/>
          <w:sz w:val="20"/>
          <w:szCs w:val="20"/>
        </w:rPr>
        <w:t>〔個人情報の取り扱い〕</w:t>
      </w:r>
    </w:p>
    <w:p w:rsidR="00FF0D4C" w:rsidRDefault="004D0664" w:rsidP="00F32163">
      <w:pPr>
        <w:rPr>
          <w:sz w:val="20"/>
          <w:szCs w:val="20"/>
        </w:rPr>
      </w:pPr>
      <w:r w:rsidRPr="005A2BA5">
        <w:rPr>
          <w:rFonts w:hint="eastAsia"/>
          <w:sz w:val="20"/>
          <w:szCs w:val="20"/>
        </w:rPr>
        <w:t xml:space="preserve">　ご提供いただいた個人情報等につきましては、</w:t>
      </w:r>
      <w:r w:rsidR="005A2BA5">
        <w:rPr>
          <w:rFonts w:hint="eastAsia"/>
          <w:sz w:val="20"/>
          <w:szCs w:val="20"/>
        </w:rPr>
        <w:t>個人情報</w:t>
      </w:r>
      <w:r w:rsidRPr="005A2BA5">
        <w:rPr>
          <w:rFonts w:hint="eastAsia"/>
          <w:sz w:val="20"/>
          <w:szCs w:val="20"/>
        </w:rPr>
        <w:t>保護法を遵守し、法令等の定める場合を除き、第三者への提供は行いません。</w:t>
      </w:r>
    </w:p>
    <w:p w:rsidR="007350EB" w:rsidRDefault="007350EB" w:rsidP="00F32163">
      <w:pPr>
        <w:rPr>
          <w:sz w:val="20"/>
          <w:szCs w:val="20"/>
        </w:rPr>
      </w:pPr>
    </w:p>
    <w:p w:rsidR="0096187B" w:rsidRDefault="0096187B" w:rsidP="00F32163">
      <w:pPr>
        <w:rPr>
          <w:rFonts w:hint="eastAsia"/>
          <w:sz w:val="20"/>
          <w:szCs w:val="20"/>
        </w:rPr>
      </w:pPr>
      <w:bookmarkStart w:id="0" w:name="_GoBack"/>
      <w:bookmarkEnd w:id="0"/>
    </w:p>
    <w:p w:rsidR="0096187B" w:rsidRDefault="0096187B" w:rsidP="00F32163">
      <w:pPr>
        <w:rPr>
          <w:rFonts w:hint="eastAsia"/>
          <w:sz w:val="20"/>
          <w:szCs w:val="20"/>
        </w:rPr>
      </w:pPr>
    </w:p>
    <w:p w:rsidR="00F32163" w:rsidRPr="007350EB" w:rsidRDefault="007350EB" w:rsidP="00F3216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【</w:t>
      </w:r>
      <w:r w:rsidR="00F32163" w:rsidRPr="007350EB">
        <w:rPr>
          <w:rFonts w:ascii="ＭＳ ゴシック" w:eastAsia="ＭＳ ゴシック" w:hAnsi="ＭＳ ゴシック" w:hint="eastAsia"/>
          <w:sz w:val="22"/>
          <w:szCs w:val="22"/>
        </w:rPr>
        <w:t>問合せ・送付先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7"/>
      </w:tblGrid>
      <w:tr w:rsidR="007350EB" w:rsidRPr="0026503B" w:rsidTr="0026503B">
        <w:trPr>
          <w:trHeight w:val="2324"/>
          <w:jc w:val="center"/>
        </w:trPr>
        <w:tc>
          <w:tcPr>
            <w:tcW w:w="7937" w:type="dxa"/>
            <w:shd w:val="clear" w:color="auto" w:fill="auto"/>
          </w:tcPr>
          <w:p w:rsidR="007350EB" w:rsidRPr="00EF4025" w:rsidRDefault="007350EB" w:rsidP="007350EB">
            <w:pPr>
              <w:rPr>
                <w:rFonts w:ascii="ＭＳ 明朝" w:hAnsi="ＭＳ 明朝"/>
                <w:sz w:val="22"/>
                <w:szCs w:val="22"/>
              </w:rPr>
            </w:pPr>
            <w:r w:rsidRPr="00EF4025">
              <w:rPr>
                <w:rFonts w:ascii="ＭＳ 明朝" w:hAnsi="ＭＳ 明朝" w:hint="eastAsia"/>
                <w:sz w:val="22"/>
                <w:szCs w:val="22"/>
              </w:rPr>
              <w:t xml:space="preserve">　〒７３０－８５８６</w:t>
            </w:r>
          </w:p>
          <w:p w:rsidR="007350EB" w:rsidRPr="00EF4025" w:rsidRDefault="007350EB" w:rsidP="007350EB">
            <w:pPr>
              <w:rPr>
                <w:rFonts w:ascii="ＭＳ 明朝" w:hAnsi="ＭＳ 明朝"/>
                <w:sz w:val="22"/>
                <w:szCs w:val="22"/>
              </w:rPr>
            </w:pPr>
            <w:r w:rsidRPr="00EF4025">
              <w:rPr>
                <w:rFonts w:ascii="ＭＳ 明朝" w:hAnsi="ＭＳ 明朝" w:hint="eastAsia"/>
                <w:sz w:val="22"/>
                <w:szCs w:val="22"/>
              </w:rPr>
              <w:t xml:space="preserve">　広島市中区国泰寺町一丁目６番３４号</w:t>
            </w:r>
          </w:p>
          <w:p w:rsidR="007350EB" w:rsidRPr="00EF4025" w:rsidRDefault="007350EB" w:rsidP="007350EB">
            <w:pPr>
              <w:rPr>
                <w:rFonts w:ascii="ＭＳ 明朝" w:hAnsi="ＭＳ 明朝"/>
                <w:sz w:val="22"/>
                <w:szCs w:val="22"/>
              </w:rPr>
            </w:pPr>
            <w:r w:rsidRPr="00EF4025">
              <w:rPr>
                <w:rFonts w:ascii="ＭＳ 明朝" w:hAnsi="ＭＳ 明朝" w:hint="eastAsia"/>
                <w:sz w:val="22"/>
                <w:szCs w:val="22"/>
              </w:rPr>
              <w:t xml:space="preserve">　経済観光局産業振興部ものづくり支援課</w:t>
            </w:r>
          </w:p>
          <w:p w:rsidR="007350EB" w:rsidRPr="00EF4025" w:rsidRDefault="007350EB" w:rsidP="007350EB">
            <w:pPr>
              <w:rPr>
                <w:rFonts w:ascii="ＭＳ 明朝" w:hAnsi="ＭＳ 明朝"/>
                <w:sz w:val="22"/>
                <w:szCs w:val="22"/>
              </w:rPr>
            </w:pPr>
            <w:r w:rsidRPr="00EF4025">
              <w:rPr>
                <w:rFonts w:ascii="ＭＳ 明朝" w:hAnsi="ＭＳ 明朝" w:hint="eastAsia"/>
                <w:sz w:val="22"/>
                <w:szCs w:val="22"/>
              </w:rPr>
              <w:t xml:space="preserve">　ＴＥＬ：０８２－５０４－２２３８</w:t>
            </w:r>
          </w:p>
          <w:p w:rsidR="007350EB" w:rsidRPr="00EF4025" w:rsidRDefault="007350EB" w:rsidP="007350EB">
            <w:pPr>
              <w:rPr>
                <w:rFonts w:ascii="ＭＳ 明朝" w:hAnsi="ＭＳ 明朝"/>
                <w:sz w:val="22"/>
                <w:szCs w:val="22"/>
              </w:rPr>
            </w:pPr>
            <w:r w:rsidRPr="00EF4025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 </w:t>
            </w:r>
            <w:r w:rsidRPr="00EF4025">
              <w:rPr>
                <w:rFonts w:ascii="ＭＳ 明朝" w:hAnsi="ＭＳ 明朝" w:hint="eastAsia"/>
                <w:sz w:val="22"/>
                <w:szCs w:val="22"/>
              </w:rPr>
              <w:t>ＦＡＸ：０８２－５０４－２２５９</w:t>
            </w:r>
          </w:p>
          <w:p w:rsidR="007350EB" w:rsidRPr="00EF4025" w:rsidRDefault="007350EB" w:rsidP="007350EB">
            <w:pPr>
              <w:rPr>
                <w:rFonts w:ascii="ＭＳ 明朝" w:hAnsi="ＭＳ 明朝" w:cs="Courier New"/>
                <w:sz w:val="22"/>
                <w:szCs w:val="22"/>
              </w:rPr>
            </w:pPr>
            <w:r w:rsidRPr="00EF40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F4025">
              <w:rPr>
                <w:rFonts w:ascii="ＭＳ 明朝" w:hAnsi="ＭＳ 明朝" w:hint="eastAsia"/>
                <w:w w:val="50"/>
                <w:kern w:val="0"/>
                <w:sz w:val="22"/>
                <w:szCs w:val="22"/>
                <w:fitText w:val="660" w:id="-1693722624"/>
              </w:rPr>
              <w:t>Ｅ－ｍａｉｌ</w:t>
            </w:r>
            <w:r w:rsidRPr="00EF4025">
              <w:rPr>
                <w:rFonts w:ascii="ＭＳ 明朝" w:hAnsi="ＭＳ 明朝" w:hint="eastAsia"/>
                <w:sz w:val="22"/>
                <w:szCs w:val="22"/>
              </w:rPr>
              <w:t>：</w:t>
            </w:r>
            <w:hyperlink r:id="rId8" w:history="1">
              <w:r w:rsidRPr="00EF4025">
                <w:rPr>
                  <w:rStyle w:val="a7"/>
                  <w:rFonts w:ascii="ＭＳ 明朝" w:hAnsi="ＭＳ 明朝" w:cs="Courier New"/>
                  <w:sz w:val="22"/>
                  <w:szCs w:val="22"/>
                </w:rPr>
                <w:t>monozukuri@city.hiroshima.lg.jp</w:t>
              </w:r>
            </w:hyperlink>
          </w:p>
          <w:p w:rsidR="00EF4025" w:rsidRPr="00EF4025" w:rsidRDefault="007350EB" w:rsidP="007350EB">
            <w:pPr>
              <w:rPr>
                <w:rFonts w:ascii="ＭＳ 明朝" w:hAnsi="ＭＳ 明朝" w:cs="Courier New"/>
                <w:sz w:val="22"/>
                <w:szCs w:val="22"/>
              </w:rPr>
            </w:pPr>
            <w:r w:rsidRPr="00EF4025">
              <w:rPr>
                <w:rFonts w:ascii="ＭＳ 明朝" w:hAnsi="ＭＳ 明朝" w:cs="Courier New" w:hint="eastAsia"/>
                <w:sz w:val="22"/>
                <w:szCs w:val="22"/>
              </w:rPr>
              <w:t xml:space="preserve">　ＵＲＬ：</w:t>
            </w:r>
            <w:hyperlink r:id="rId9" w:history="1">
              <w:r w:rsidR="00EF4025" w:rsidRPr="00EF4025">
                <w:rPr>
                  <w:rStyle w:val="a7"/>
                  <w:rFonts w:ascii="ＭＳ 明朝" w:hAnsi="ＭＳ 明朝" w:cs="Courier New"/>
                  <w:sz w:val="22"/>
                  <w:szCs w:val="22"/>
                </w:rPr>
                <w:t>https://www.city.hiroshima.lg.jp/soshiki/114/552.html</w:t>
              </w:r>
            </w:hyperlink>
          </w:p>
          <w:p w:rsidR="007350EB" w:rsidRPr="0026503B" w:rsidRDefault="007350EB" w:rsidP="00FD1578">
            <w:pPr>
              <w:rPr>
                <w:sz w:val="20"/>
                <w:szCs w:val="20"/>
              </w:rPr>
            </w:pPr>
            <w:r w:rsidRPr="00EF4025">
              <w:rPr>
                <w:rFonts w:ascii="ＭＳ 明朝" w:hAnsi="ＭＳ 明朝" w:hint="eastAsia"/>
                <w:sz w:val="20"/>
                <w:szCs w:val="20"/>
              </w:rPr>
              <w:t xml:space="preserve">　　　　　「広島市ホームページ」→「ページ番号で探す」→「</w:t>
            </w:r>
            <w:r w:rsidR="00FD1578" w:rsidRPr="00EF4025">
              <w:rPr>
                <w:rFonts w:ascii="ＭＳ 明朝" w:hAnsi="ＭＳ 明朝" w:hint="eastAsia"/>
                <w:sz w:val="20"/>
                <w:szCs w:val="20"/>
              </w:rPr>
              <w:t>５５２</w:t>
            </w:r>
            <w:r w:rsidRPr="00EF4025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</w:tr>
    </w:tbl>
    <w:p w:rsidR="007350EB" w:rsidRDefault="007350EB" w:rsidP="00493A78">
      <w:pPr>
        <w:rPr>
          <w:sz w:val="20"/>
          <w:szCs w:val="20"/>
        </w:rPr>
      </w:pPr>
    </w:p>
    <w:sectPr w:rsidR="007350EB" w:rsidSect="00327136">
      <w:footerReference w:type="even" r:id="rId10"/>
      <w:pgSz w:w="11906" w:h="16838" w:code="9"/>
      <w:pgMar w:top="1134" w:right="1418" w:bottom="1134" w:left="1418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DE" w:rsidRDefault="00F01ADE">
      <w:r>
        <w:separator/>
      </w:r>
    </w:p>
  </w:endnote>
  <w:endnote w:type="continuationSeparator" w:id="0">
    <w:p w:rsidR="00F01ADE" w:rsidRDefault="00F0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9BF" w:rsidRDefault="00A069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69BF" w:rsidRDefault="00A069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DE" w:rsidRDefault="00F01ADE">
      <w:r>
        <w:separator/>
      </w:r>
    </w:p>
  </w:footnote>
  <w:footnote w:type="continuationSeparator" w:id="0">
    <w:p w:rsidR="00F01ADE" w:rsidRDefault="00F0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75F"/>
    <w:multiLevelType w:val="hybridMultilevel"/>
    <w:tmpl w:val="403A5DB2"/>
    <w:lvl w:ilvl="0" w:tplc="1046BD7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C862F2"/>
    <w:multiLevelType w:val="hybridMultilevel"/>
    <w:tmpl w:val="617A2542"/>
    <w:lvl w:ilvl="0" w:tplc="917E1FA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A37A0"/>
    <w:multiLevelType w:val="hybridMultilevel"/>
    <w:tmpl w:val="681A2ADC"/>
    <w:lvl w:ilvl="0" w:tplc="B9AC96DE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40E7610"/>
    <w:multiLevelType w:val="hybridMultilevel"/>
    <w:tmpl w:val="1F2C38E2"/>
    <w:lvl w:ilvl="0" w:tplc="B56213B2">
      <w:start w:val="4"/>
      <w:numFmt w:val="decimalFullWidth"/>
      <w:lvlText w:val="%1．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FF16EF0"/>
    <w:multiLevelType w:val="hybridMultilevel"/>
    <w:tmpl w:val="77849586"/>
    <w:lvl w:ilvl="0" w:tplc="B56213B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500908"/>
    <w:multiLevelType w:val="hybridMultilevel"/>
    <w:tmpl w:val="7B38ACB4"/>
    <w:lvl w:ilvl="0" w:tplc="0E704DAC">
      <w:start w:val="1"/>
      <w:numFmt w:val="decimalEnclosedCircle"/>
      <w:lvlText w:val="%1"/>
      <w:lvlJc w:val="left"/>
      <w:pPr>
        <w:ind w:left="1004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6" w15:restartNumberingAfterBreak="0">
    <w:nsid w:val="4E6D0201"/>
    <w:multiLevelType w:val="hybridMultilevel"/>
    <w:tmpl w:val="1E1A36E0"/>
    <w:lvl w:ilvl="0" w:tplc="C0FC251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80277E"/>
    <w:multiLevelType w:val="hybridMultilevel"/>
    <w:tmpl w:val="CE68281E"/>
    <w:lvl w:ilvl="0" w:tplc="77B6F8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2C7549"/>
    <w:multiLevelType w:val="hybridMultilevel"/>
    <w:tmpl w:val="9D1A8C2E"/>
    <w:lvl w:ilvl="0" w:tplc="B56213B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782733"/>
    <w:multiLevelType w:val="hybridMultilevel"/>
    <w:tmpl w:val="F5765896"/>
    <w:lvl w:ilvl="0" w:tplc="B56213B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607BF8"/>
    <w:multiLevelType w:val="hybridMultilevel"/>
    <w:tmpl w:val="33E2B726"/>
    <w:lvl w:ilvl="0" w:tplc="B56213B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F22ABA"/>
    <w:multiLevelType w:val="hybridMultilevel"/>
    <w:tmpl w:val="D512A096"/>
    <w:lvl w:ilvl="0" w:tplc="B56213B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70"/>
    <w:rsid w:val="00011B8F"/>
    <w:rsid w:val="00013B42"/>
    <w:rsid w:val="00020CB2"/>
    <w:rsid w:val="000306C3"/>
    <w:rsid w:val="00052973"/>
    <w:rsid w:val="0006123C"/>
    <w:rsid w:val="000B2922"/>
    <w:rsid w:val="000B6062"/>
    <w:rsid w:val="000C7F8B"/>
    <w:rsid w:val="000D2C6F"/>
    <w:rsid w:val="000F4789"/>
    <w:rsid w:val="00103930"/>
    <w:rsid w:val="00147076"/>
    <w:rsid w:val="001924ED"/>
    <w:rsid w:val="00196E92"/>
    <w:rsid w:val="001E741C"/>
    <w:rsid w:val="001F3F2F"/>
    <w:rsid w:val="001F45A0"/>
    <w:rsid w:val="00211169"/>
    <w:rsid w:val="0021720B"/>
    <w:rsid w:val="00217677"/>
    <w:rsid w:val="00217C2E"/>
    <w:rsid w:val="00242AA7"/>
    <w:rsid w:val="00246BAF"/>
    <w:rsid w:val="00264EE3"/>
    <w:rsid w:val="0026503B"/>
    <w:rsid w:val="002730A7"/>
    <w:rsid w:val="00293992"/>
    <w:rsid w:val="002B3587"/>
    <w:rsid w:val="002B4F80"/>
    <w:rsid w:val="002C09ED"/>
    <w:rsid w:val="002C5744"/>
    <w:rsid w:val="002D3052"/>
    <w:rsid w:val="00310DC5"/>
    <w:rsid w:val="003214C3"/>
    <w:rsid w:val="00327136"/>
    <w:rsid w:val="00330967"/>
    <w:rsid w:val="00343433"/>
    <w:rsid w:val="00345A55"/>
    <w:rsid w:val="003464A7"/>
    <w:rsid w:val="00356934"/>
    <w:rsid w:val="00377DF1"/>
    <w:rsid w:val="003E5F8F"/>
    <w:rsid w:val="003F1ACF"/>
    <w:rsid w:val="00410516"/>
    <w:rsid w:val="004108A3"/>
    <w:rsid w:val="0041747C"/>
    <w:rsid w:val="004300AC"/>
    <w:rsid w:val="00440332"/>
    <w:rsid w:val="00445333"/>
    <w:rsid w:val="00480054"/>
    <w:rsid w:val="00493A78"/>
    <w:rsid w:val="00497247"/>
    <w:rsid w:val="004D0664"/>
    <w:rsid w:val="004D6FDF"/>
    <w:rsid w:val="004E0201"/>
    <w:rsid w:val="004E0BC0"/>
    <w:rsid w:val="004F422D"/>
    <w:rsid w:val="0053637A"/>
    <w:rsid w:val="005573DE"/>
    <w:rsid w:val="005A2BA5"/>
    <w:rsid w:val="005D0112"/>
    <w:rsid w:val="006069BB"/>
    <w:rsid w:val="006076A5"/>
    <w:rsid w:val="0061710E"/>
    <w:rsid w:val="00633675"/>
    <w:rsid w:val="00637A20"/>
    <w:rsid w:val="00653F2B"/>
    <w:rsid w:val="00660042"/>
    <w:rsid w:val="00665FF7"/>
    <w:rsid w:val="006743A4"/>
    <w:rsid w:val="006755E1"/>
    <w:rsid w:val="00683A99"/>
    <w:rsid w:val="00684192"/>
    <w:rsid w:val="006D2791"/>
    <w:rsid w:val="006D5E1C"/>
    <w:rsid w:val="007350EB"/>
    <w:rsid w:val="00753BF6"/>
    <w:rsid w:val="00774308"/>
    <w:rsid w:val="00786C6F"/>
    <w:rsid w:val="00787FD5"/>
    <w:rsid w:val="00793D9F"/>
    <w:rsid w:val="00794643"/>
    <w:rsid w:val="007B3B81"/>
    <w:rsid w:val="007C0B2F"/>
    <w:rsid w:val="007E5030"/>
    <w:rsid w:val="00805C24"/>
    <w:rsid w:val="00807687"/>
    <w:rsid w:val="0083797B"/>
    <w:rsid w:val="00837FB3"/>
    <w:rsid w:val="0084534C"/>
    <w:rsid w:val="00861120"/>
    <w:rsid w:val="008821BC"/>
    <w:rsid w:val="008A03FC"/>
    <w:rsid w:val="008A7AFC"/>
    <w:rsid w:val="008C119B"/>
    <w:rsid w:val="008D04CA"/>
    <w:rsid w:val="008F320D"/>
    <w:rsid w:val="009179F8"/>
    <w:rsid w:val="0092213E"/>
    <w:rsid w:val="00933855"/>
    <w:rsid w:val="00941BD9"/>
    <w:rsid w:val="009423E6"/>
    <w:rsid w:val="0096187B"/>
    <w:rsid w:val="00970EF5"/>
    <w:rsid w:val="00982CC6"/>
    <w:rsid w:val="009863E3"/>
    <w:rsid w:val="00990C17"/>
    <w:rsid w:val="00993501"/>
    <w:rsid w:val="00997023"/>
    <w:rsid w:val="009A06C7"/>
    <w:rsid w:val="009A29B0"/>
    <w:rsid w:val="009C77A4"/>
    <w:rsid w:val="009D2AAB"/>
    <w:rsid w:val="009E2DCB"/>
    <w:rsid w:val="009E41BF"/>
    <w:rsid w:val="00A069BF"/>
    <w:rsid w:val="00A245D5"/>
    <w:rsid w:val="00A30AD4"/>
    <w:rsid w:val="00A70E3F"/>
    <w:rsid w:val="00A747D5"/>
    <w:rsid w:val="00A766A4"/>
    <w:rsid w:val="00A9562E"/>
    <w:rsid w:val="00AB0347"/>
    <w:rsid w:val="00AB7767"/>
    <w:rsid w:val="00AC55E7"/>
    <w:rsid w:val="00AD4204"/>
    <w:rsid w:val="00AE5D0D"/>
    <w:rsid w:val="00AF60B9"/>
    <w:rsid w:val="00B02B7D"/>
    <w:rsid w:val="00B11C0E"/>
    <w:rsid w:val="00B24B1E"/>
    <w:rsid w:val="00B62DA7"/>
    <w:rsid w:val="00B67C77"/>
    <w:rsid w:val="00B94BAB"/>
    <w:rsid w:val="00BB3392"/>
    <w:rsid w:val="00BC0877"/>
    <w:rsid w:val="00BD3D0F"/>
    <w:rsid w:val="00BF4BE3"/>
    <w:rsid w:val="00C060FE"/>
    <w:rsid w:val="00C412E0"/>
    <w:rsid w:val="00C445C0"/>
    <w:rsid w:val="00C77570"/>
    <w:rsid w:val="00C86BC1"/>
    <w:rsid w:val="00CB37D3"/>
    <w:rsid w:val="00CB4F7C"/>
    <w:rsid w:val="00CB5998"/>
    <w:rsid w:val="00CB7450"/>
    <w:rsid w:val="00CC33A5"/>
    <w:rsid w:val="00CC46BB"/>
    <w:rsid w:val="00CE6AF7"/>
    <w:rsid w:val="00D008A9"/>
    <w:rsid w:val="00D05990"/>
    <w:rsid w:val="00D15C53"/>
    <w:rsid w:val="00D43499"/>
    <w:rsid w:val="00D46FB7"/>
    <w:rsid w:val="00D563B5"/>
    <w:rsid w:val="00D90DC7"/>
    <w:rsid w:val="00DB5213"/>
    <w:rsid w:val="00DF1FD2"/>
    <w:rsid w:val="00E215AE"/>
    <w:rsid w:val="00E47F81"/>
    <w:rsid w:val="00E82D28"/>
    <w:rsid w:val="00E84727"/>
    <w:rsid w:val="00E93437"/>
    <w:rsid w:val="00EA166B"/>
    <w:rsid w:val="00EA21B9"/>
    <w:rsid w:val="00EB438A"/>
    <w:rsid w:val="00EC7732"/>
    <w:rsid w:val="00EE33FE"/>
    <w:rsid w:val="00EE4B11"/>
    <w:rsid w:val="00EF4025"/>
    <w:rsid w:val="00F01ADE"/>
    <w:rsid w:val="00F2587E"/>
    <w:rsid w:val="00F32163"/>
    <w:rsid w:val="00F513FA"/>
    <w:rsid w:val="00F77D53"/>
    <w:rsid w:val="00F84206"/>
    <w:rsid w:val="00F91D54"/>
    <w:rsid w:val="00FC236C"/>
    <w:rsid w:val="00FD1578"/>
    <w:rsid w:val="00FD614F"/>
    <w:rsid w:val="00FD7293"/>
    <w:rsid w:val="00FE7F64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5E06FAA"/>
  <w15:chartTrackingRefBased/>
  <w15:docId w15:val="{371503FE-6782-4E9A-8B33-9609F708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805C24"/>
    <w:rPr>
      <w:color w:val="0000FF"/>
      <w:u w:val="single"/>
    </w:rPr>
  </w:style>
  <w:style w:type="paragraph" w:styleId="a8">
    <w:name w:val="header"/>
    <w:basedOn w:val="a"/>
    <w:rsid w:val="002D3052"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rsid w:val="00013B42"/>
    <w:pPr>
      <w:jc w:val="right"/>
    </w:pPr>
    <w:rPr>
      <w:rFonts w:ascii="ＭＳ 明朝" w:hAnsi="ＭＳ 明朝"/>
      <w:sz w:val="22"/>
      <w:szCs w:val="22"/>
    </w:rPr>
  </w:style>
  <w:style w:type="character" w:styleId="aa">
    <w:name w:val="FollowedHyperlink"/>
    <w:rsid w:val="001F3F2F"/>
    <w:rPr>
      <w:color w:val="800080"/>
      <w:u w:val="single"/>
    </w:rPr>
  </w:style>
  <w:style w:type="table" w:styleId="ab">
    <w:name w:val="Table Grid"/>
    <w:basedOn w:val="a1"/>
    <w:rsid w:val="004D0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qFormat/>
    <w:rsid w:val="007350EB"/>
    <w:rPr>
      <w:i/>
      <w:iCs/>
    </w:rPr>
  </w:style>
  <w:style w:type="character" w:styleId="ad">
    <w:name w:val="Placeholder Text"/>
    <w:basedOn w:val="a0"/>
    <w:uiPriority w:val="99"/>
    <w:semiHidden/>
    <w:rsid w:val="002C5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zukuri@city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ty.hiroshima.lg.jp/soshiki/114/55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F950-F0D0-4BBF-9F61-8A58DB3A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素エネルギー利用開発研究会の案内</vt:lpstr>
      <vt:lpstr>水素エネルギー利用開発研究会の案内</vt:lpstr>
    </vt:vector>
  </TitlesOfParts>
  <Company>先端科学技術研究所</Company>
  <LinksUpToDate>false</LinksUpToDate>
  <CharactersWithSpaces>598</CharactersWithSpaces>
  <SharedDoc>false</SharedDoc>
  <HLinks>
    <vt:vector size="6" baseType="variant">
      <vt:variant>
        <vt:i4>65594</vt:i4>
      </vt:variant>
      <vt:variant>
        <vt:i4>0</vt:i4>
      </vt:variant>
      <vt:variant>
        <vt:i4>0</vt:i4>
      </vt:variant>
      <vt:variant>
        <vt:i4>5</vt:i4>
      </vt:variant>
      <vt:variant>
        <vt:lpwstr>mailto:monozukuri@city.hir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素エネルギー利用開発研究会の案内</dc:title>
  <dc:subject>平成２０年度第１回</dc:subject>
  <dc:creator>財団法人広島市産業振興センター</dc:creator>
  <cp:keywords/>
  <cp:lastModifiedBy>work</cp:lastModifiedBy>
  <cp:revision>8</cp:revision>
  <cp:lastPrinted>2021-11-06T05:05:00Z</cp:lastPrinted>
  <dcterms:created xsi:type="dcterms:W3CDTF">2021-11-05T03:56:00Z</dcterms:created>
  <dcterms:modified xsi:type="dcterms:W3CDTF">2021-11-06T05:05:00Z</dcterms:modified>
</cp:coreProperties>
</file>